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7348B" w14:textId="77777777" w:rsidR="00FC46B4" w:rsidRPr="00E41B32" w:rsidRDefault="00FC46B4" w:rsidP="00FC46B4">
      <w:pPr>
        <w:rPr>
          <w:rFonts w:hAnsi="ＭＳ 明朝"/>
          <w:szCs w:val="24"/>
        </w:rPr>
      </w:pPr>
      <w:r w:rsidRPr="00E41B32">
        <w:rPr>
          <w:rFonts w:hAnsi="ＭＳ 明朝" w:hint="eastAsia"/>
          <w:szCs w:val="24"/>
        </w:rPr>
        <w:t>様式第</w:t>
      </w:r>
      <w:r w:rsidRPr="00E41B32">
        <w:rPr>
          <w:rFonts w:hAnsi="ＭＳ 明朝" w:hint="eastAsia"/>
          <w:color w:val="000000" w:themeColor="text1"/>
          <w:szCs w:val="24"/>
        </w:rPr>
        <w:t>10号（第９条関</w:t>
      </w:r>
      <w:r w:rsidRPr="00E41B32">
        <w:rPr>
          <w:rFonts w:hAnsi="ＭＳ 明朝" w:hint="eastAsia"/>
          <w:szCs w:val="24"/>
        </w:rPr>
        <w:t>係）</w:t>
      </w:r>
    </w:p>
    <w:p w14:paraId="66777449" w14:textId="77777777" w:rsidR="00FC46B4" w:rsidRPr="00E41B32" w:rsidRDefault="00FC46B4" w:rsidP="00FC46B4">
      <w:pPr>
        <w:wordWrap w:val="0"/>
        <w:jc w:val="right"/>
        <w:rPr>
          <w:rFonts w:hAnsi="ＭＳ 明朝"/>
          <w:szCs w:val="24"/>
        </w:rPr>
      </w:pPr>
      <w:r w:rsidRPr="00E41B32">
        <w:rPr>
          <w:rFonts w:hAnsi="ＭＳ 明朝" w:hint="eastAsia"/>
          <w:szCs w:val="24"/>
        </w:rPr>
        <w:t>年　　月　　日</w:t>
      </w:r>
    </w:p>
    <w:p w14:paraId="3A630E96" w14:textId="77777777" w:rsidR="00363B81" w:rsidRDefault="00363B81" w:rsidP="00FC46B4">
      <w:pPr>
        <w:jc w:val="center"/>
        <w:rPr>
          <w:rFonts w:hAnsi="ＭＳ 明朝"/>
          <w:szCs w:val="24"/>
        </w:rPr>
      </w:pPr>
    </w:p>
    <w:p w14:paraId="0FB512C7" w14:textId="1002116C" w:rsidR="00FC46B4" w:rsidRPr="00E41B32" w:rsidRDefault="00FC46B4" w:rsidP="00FC46B4">
      <w:pPr>
        <w:jc w:val="center"/>
        <w:rPr>
          <w:rFonts w:hAnsi="ＭＳ 明朝"/>
          <w:szCs w:val="24"/>
        </w:rPr>
      </w:pPr>
      <w:r w:rsidRPr="00E41B32">
        <w:rPr>
          <w:rFonts w:hAnsi="ＭＳ 明朝" w:hint="eastAsia"/>
          <w:szCs w:val="24"/>
        </w:rPr>
        <w:t>事　業　報　告　書</w:t>
      </w:r>
    </w:p>
    <w:p w14:paraId="3B2EA5F9" w14:textId="77777777" w:rsidR="00FC46B4" w:rsidRPr="00E41B32" w:rsidRDefault="00FC46B4" w:rsidP="00FC46B4">
      <w:pPr>
        <w:rPr>
          <w:rFonts w:hAnsi="ＭＳ 明朝"/>
          <w:szCs w:val="24"/>
        </w:rPr>
      </w:pPr>
    </w:p>
    <w:p w14:paraId="07A205F2" w14:textId="3C584FB3" w:rsidR="00FC46B4" w:rsidRPr="00E41B32" w:rsidRDefault="00FC46B4" w:rsidP="00FC46B4">
      <w:pPr>
        <w:rPr>
          <w:rFonts w:hAnsi="ＭＳ 明朝"/>
          <w:szCs w:val="24"/>
        </w:rPr>
      </w:pPr>
      <w:r w:rsidRPr="00E41B32">
        <w:rPr>
          <w:rFonts w:hAnsi="ＭＳ 明朝" w:hint="eastAsia"/>
          <w:szCs w:val="24"/>
        </w:rPr>
        <w:t>認知症カフェ</w:t>
      </w:r>
      <w:r w:rsidR="00E41B32" w:rsidRPr="00E41B32">
        <w:rPr>
          <w:rFonts w:hAnsi="ＭＳ 明朝" w:hint="eastAsia"/>
          <w:szCs w:val="24"/>
        </w:rPr>
        <w:t>等</w:t>
      </w:r>
      <w:r w:rsidRPr="00E41B32">
        <w:rPr>
          <w:rFonts w:hAnsi="ＭＳ 明朝" w:hint="eastAsia"/>
          <w:szCs w:val="24"/>
        </w:rPr>
        <w:t xml:space="preserve">の名称　</w:t>
      </w:r>
      <w:r w:rsidRPr="00E41B32">
        <w:rPr>
          <w:rFonts w:hAnsi="ＭＳ 明朝" w:hint="eastAsia"/>
          <w:szCs w:val="24"/>
          <w:u w:val="single"/>
        </w:rPr>
        <w:t xml:space="preserve">　　　　　　　　　　</w:t>
      </w:r>
      <w:r w:rsidR="00E41B32" w:rsidRPr="00E41B32">
        <w:rPr>
          <w:rFonts w:hAnsi="ＭＳ 明朝" w:hint="eastAsia"/>
          <w:szCs w:val="24"/>
          <w:u w:val="single"/>
        </w:rPr>
        <w:t xml:space="preserve">　　　</w:t>
      </w:r>
      <w:r w:rsidRPr="00E41B32">
        <w:rPr>
          <w:rFonts w:hAnsi="ＭＳ 明朝" w:hint="eastAsia"/>
          <w:szCs w:val="24"/>
          <w:u w:val="single"/>
        </w:rPr>
        <w:t xml:space="preserve">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992"/>
        <w:gridCol w:w="993"/>
        <w:gridCol w:w="1701"/>
        <w:gridCol w:w="1836"/>
      </w:tblGrid>
      <w:tr w:rsidR="00680EF0" w:rsidRPr="00E41B32" w14:paraId="593786A5" w14:textId="77777777" w:rsidTr="00B55E32">
        <w:tc>
          <w:tcPr>
            <w:tcW w:w="988" w:type="dxa"/>
            <w:vMerge w:val="restart"/>
            <w:vAlign w:val="center"/>
          </w:tcPr>
          <w:p w14:paraId="6DCAC923" w14:textId="77777777" w:rsidR="00680EF0" w:rsidRPr="00E41B32" w:rsidRDefault="00680EF0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41B32">
              <w:rPr>
                <w:rFonts w:ascii="ＭＳ 明朝" w:eastAsia="ＭＳ 明朝" w:hAnsi="ＭＳ 明朝" w:hint="eastAsia"/>
                <w:sz w:val="24"/>
                <w:szCs w:val="24"/>
              </w:rPr>
              <w:t>開催月</w:t>
            </w:r>
          </w:p>
        </w:tc>
        <w:tc>
          <w:tcPr>
            <w:tcW w:w="992" w:type="dxa"/>
            <w:vMerge w:val="restart"/>
            <w:vAlign w:val="center"/>
          </w:tcPr>
          <w:p w14:paraId="179334B6" w14:textId="77777777" w:rsidR="00680EF0" w:rsidRPr="00E41B32" w:rsidRDefault="00680EF0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41B32">
              <w:rPr>
                <w:rFonts w:ascii="ＭＳ 明朝" w:eastAsia="ＭＳ 明朝" w:hAnsi="ＭＳ 明朝" w:hint="eastAsia"/>
                <w:sz w:val="24"/>
                <w:szCs w:val="24"/>
              </w:rPr>
              <w:t>開催日</w:t>
            </w:r>
          </w:p>
        </w:tc>
        <w:tc>
          <w:tcPr>
            <w:tcW w:w="2977" w:type="dxa"/>
            <w:gridSpan w:val="3"/>
          </w:tcPr>
          <w:p w14:paraId="3E4D4A84" w14:textId="17B3F105" w:rsidR="00680EF0" w:rsidRPr="00874A99" w:rsidRDefault="00680EF0" w:rsidP="00C9148B">
            <w:pPr>
              <w:jc w:val="center"/>
              <w:rPr>
                <w:rFonts w:hAnsi="ＭＳ 明朝"/>
                <w:szCs w:val="24"/>
              </w:rPr>
            </w:pPr>
            <w:r w:rsidRPr="00874A99">
              <w:rPr>
                <w:rFonts w:ascii="ＭＳ 明朝" w:eastAsia="ＭＳ 明朝" w:hAnsi="ＭＳ 明朝" w:hint="eastAsia"/>
                <w:sz w:val="24"/>
                <w:szCs w:val="24"/>
              </w:rPr>
              <w:t>参加人数</w:t>
            </w:r>
          </w:p>
        </w:tc>
        <w:tc>
          <w:tcPr>
            <w:tcW w:w="1701" w:type="dxa"/>
            <w:vMerge w:val="restart"/>
            <w:vAlign w:val="center"/>
          </w:tcPr>
          <w:p w14:paraId="63186794" w14:textId="461F6AB4" w:rsidR="00680EF0" w:rsidRPr="00E41B32" w:rsidRDefault="00680EF0" w:rsidP="00C9148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41B32">
              <w:rPr>
                <w:rFonts w:ascii="ＭＳ 明朝" w:eastAsia="ＭＳ 明朝" w:hAnsi="ＭＳ 明朝" w:hint="eastAsia"/>
                <w:sz w:val="24"/>
                <w:szCs w:val="24"/>
              </w:rPr>
              <w:t>開催場所</w:t>
            </w:r>
          </w:p>
        </w:tc>
        <w:tc>
          <w:tcPr>
            <w:tcW w:w="1836" w:type="dxa"/>
            <w:vMerge w:val="restart"/>
            <w:vAlign w:val="center"/>
          </w:tcPr>
          <w:p w14:paraId="3A4A8E07" w14:textId="77777777" w:rsidR="00680EF0" w:rsidRPr="00E41B32" w:rsidRDefault="00680EF0" w:rsidP="00C9148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41B32">
              <w:rPr>
                <w:rFonts w:ascii="ＭＳ 明朝" w:eastAsia="ＭＳ 明朝" w:hAnsi="ＭＳ 明朝" w:hint="eastAsia"/>
                <w:sz w:val="24"/>
                <w:szCs w:val="24"/>
              </w:rPr>
              <w:t>企画・内容等</w:t>
            </w:r>
          </w:p>
        </w:tc>
      </w:tr>
      <w:tr w:rsidR="00680EF0" w:rsidRPr="00E41B32" w14:paraId="594329E9" w14:textId="77777777" w:rsidTr="00B55E32">
        <w:trPr>
          <w:trHeight w:val="464"/>
        </w:trPr>
        <w:tc>
          <w:tcPr>
            <w:tcW w:w="988" w:type="dxa"/>
            <w:vMerge/>
          </w:tcPr>
          <w:p w14:paraId="42355B8E" w14:textId="77777777" w:rsidR="00680EF0" w:rsidRPr="00E41B32" w:rsidRDefault="00680EF0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4063AD8" w14:textId="77777777" w:rsidR="00680EF0" w:rsidRPr="00E41B32" w:rsidRDefault="00680EF0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E0C254B" w14:textId="77777777" w:rsidR="00680EF0" w:rsidRPr="00680EF0" w:rsidRDefault="00680EF0" w:rsidP="00C9148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80EF0">
              <w:rPr>
                <w:rFonts w:ascii="ＭＳ 明朝" w:eastAsia="ＭＳ 明朝" w:hAnsi="ＭＳ 明朝" w:hint="eastAsia"/>
                <w:sz w:val="22"/>
              </w:rPr>
              <w:t>利用者</w:t>
            </w:r>
          </w:p>
        </w:tc>
        <w:tc>
          <w:tcPr>
            <w:tcW w:w="992" w:type="dxa"/>
            <w:vAlign w:val="center"/>
          </w:tcPr>
          <w:p w14:paraId="42FF8A42" w14:textId="77777777" w:rsidR="00680EF0" w:rsidRPr="00874A99" w:rsidRDefault="00680EF0" w:rsidP="00C9148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74A99">
              <w:rPr>
                <w:rFonts w:ascii="ＭＳ 明朝" w:eastAsia="ＭＳ 明朝" w:hAnsi="ＭＳ 明朝" w:hint="eastAsia"/>
                <w:sz w:val="18"/>
                <w:szCs w:val="18"/>
              </w:rPr>
              <w:t>スタッフ</w:t>
            </w:r>
          </w:p>
        </w:tc>
        <w:tc>
          <w:tcPr>
            <w:tcW w:w="993" w:type="dxa"/>
          </w:tcPr>
          <w:p w14:paraId="7D28E0D4" w14:textId="2A648CBA" w:rsidR="00680EF0" w:rsidRPr="00874A99" w:rsidRDefault="00680EF0" w:rsidP="00C9148B">
            <w:pPr>
              <w:rPr>
                <w:rFonts w:hAnsi="ＭＳ 明朝"/>
                <w:sz w:val="14"/>
                <w:szCs w:val="18"/>
              </w:rPr>
            </w:pPr>
            <w:r w:rsidRPr="00874A99">
              <w:rPr>
                <w:rFonts w:hAnsi="ＭＳ 明朝" w:hint="eastAsia"/>
                <w:sz w:val="14"/>
                <w:szCs w:val="18"/>
              </w:rPr>
              <w:t>うち認知症サポーター</w:t>
            </w:r>
          </w:p>
        </w:tc>
        <w:tc>
          <w:tcPr>
            <w:tcW w:w="1701" w:type="dxa"/>
            <w:vMerge/>
          </w:tcPr>
          <w:p w14:paraId="6067E1E9" w14:textId="36307C9A" w:rsidR="00680EF0" w:rsidRPr="00E41B32" w:rsidRDefault="00680EF0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14:paraId="0C52A2FB" w14:textId="77777777" w:rsidR="00680EF0" w:rsidRPr="00E41B32" w:rsidRDefault="00680EF0" w:rsidP="00C9148B">
            <w:pPr>
              <w:ind w:left="2882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80EF0" w:rsidRPr="00E41B32" w14:paraId="598E7A5B" w14:textId="77777777" w:rsidTr="00B55E32">
        <w:trPr>
          <w:trHeight w:val="624"/>
        </w:trPr>
        <w:tc>
          <w:tcPr>
            <w:tcW w:w="988" w:type="dxa"/>
            <w:vAlign w:val="center"/>
          </w:tcPr>
          <w:p w14:paraId="00ABA85D" w14:textId="77777777" w:rsidR="00680EF0" w:rsidRPr="00E41B32" w:rsidRDefault="00680EF0" w:rsidP="00C9148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41B32">
              <w:rPr>
                <w:rFonts w:ascii="ＭＳ 明朝" w:eastAsia="ＭＳ 明朝" w:hAnsi="ＭＳ 明朝" w:hint="eastAsia"/>
                <w:sz w:val="24"/>
                <w:szCs w:val="24"/>
              </w:rPr>
              <w:t>４月</w:t>
            </w:r>
          </w:p>
        </w:tc>
        <w:tc>
          <w:tcPr>
            <w:tcW w:w="992" w:type="dxa"/>
          </w:tcPr>
          <w:p w14:paraId="5466ADA8" w14:textId="77777777" w:rsidR="00680EF0" w:rsidRPr="00E41B32" w:rsidRDefault="00680EF0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</w:tcPr>
          <w:p w14:paraId="0220F6E1" w14:textId="77777777" w:rsidR="00680EF0" w:rsidRPr="00E41B32" w:rsidRDefault="00680EF0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</w:tcPr>
          <w:p w14:paraId="45ABC372" w14:textId="77777777" w:rsidR="00680EF0" w:rsidRPr="00E41B32" w:rsidRDefault="00680EF0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</w:tcPr>
          <w:p w14:paraId="33C9532D" w14:textId="77777777" w:rsidR="00680EF0" w:rsidRPr="00E41B32" w:rsidRDefault="00680EF0" w:rsidP="00C9148B">
            <w:pPr>
              <w:rPr>
                <w:rFonts w:hAnsi="ＭＳ 明朝"/>
                <w:szCs w:val="24"/>
              </w:rPr>
            </w:pPr>
          </w:p>
        </w:tc>
        <w:tc>
          <w:tcPr>
            <w:tcW w:w="1701" w:type="dxa"/>
          </w:tcPr>
          <w:p w14:paraId="6975BE9C" w14:textId="244630C2" w:rsidR="00680EF0" w:rsidRPr="00E41B32" w:rsidRDefault="00680EF0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36" w:type="dxa"/>
          </w:tcPr>
          <w:p w14:paraId="651E617A" w14:textId="77777777" w:rsidR="00680EF0" w:rsidRPr="00E41B32" w:rsidRDefault="00680EF0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80EF0" w:rsidRPr="00E41B32" w14:paraId="3A02260F" w14:textId="77777777" w:rsidTr="00B55E32">
        <w:trPr>
          <w:trHeight w:val="624"/>
        </w:trPr>
        <w:tc>
          <w:tcPr>
            <w:tcW w:w="988" w:type="dxa"/>
            <w:vAlign w:val="center"/>
          </w:tcPr>
          <w:p w14:paraId="49F8EA9F" w14:textId="77777777" w:rsidR="00680EF0" w:rsidRPr="00E41B32" w:rsidRDefault="00680EF0" w:rsidP="00C9148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41B32">
              <w:rPr>
                <w:rFonts w:ascii="ＭＳ 明朝" w:eastAsia="ＭＳ 明朝" w:hAnsi="ＭＳ 明朝" w:hint="eastAsia"/>
                <w:sz w:val="24"/>
                <w:szCs w:val="24"/>
              </w:rPr>
              <w:t>５月</w:t>
            </w:r>
          </w:p>
        </w:tc>
        <w:tc>
          <w:tcPr>
            <w:tcW w:w="992" w:type="dxa"/>
          </w:tcPr>
          <w:p w14:paraId="6D4DAF60" w14:textId="77777777" w:rsidR="00680EF0" w:rsidRPr="00E41B32" w:rsidRDefault="00680EF0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</w:tcPr>
          <w:p w14:paraId="584DD901" w14:textId="77777777" w:rsidR="00680EF0" w:rsidRPr="00E41B32" w:rsidRDefault="00680EF0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</w:tcPr>
          <w:p w14:paraId="3D8AE131" w14:textId="77777777" w:rsidR="00680EF0" w:rsidRPr="00E41B32" w:rsidRDefault="00680EF0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</w:tcPr>
          <w:p w14:paraId="0FF65ED0" w14:textId="77777777" w:rsidR="00680EF0" w:rsidRPr="00E41B32" w:rsidRDefault="00680EF0" w:rsidP="00C9148B">
            <w:pPr>
              <w:rPr>
                <w:rFonts w:hAnsi="ＭＳ 明朝"/>
                <w:szCs w:val="24"/>
              </w:rPr>
            </w:pPr>
          </w:p>
        </w:tc>
        <w:tc>
          <w:tcPr>
            <w:tcW w:w="1701" w:type="dxa"/>
          </w:tcPr>
          <w:p w14:paraId="13EDE8E0" w14:textId="4D88B0E0" w:rsidR="00680EF0" w:rsidRPr="00E41B32" w:rsidRDefault="00680EF0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36" w:type="dxa"/>
          </w:tcPr>
          <w:p w14:paraId="290B8536" w14:textId="77777777" w:rsidR="00680EF0" w:rsidRPr="00E41B32" w:rsidRDefault="00680EF0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80EF0" w:rsidRPr="00E41B32" w14:paraId="332E68E3" w14:textId="77777777" w:rsidTr="00B55E32">
        <w:trPr>
          <w:trHeight w:val="624"/>
        </w:trPr>
        <w:tc>
          <w:tcPr>
            <w:tcW w:w="988" w:type="dxa"/>
            <w:vAlign w:val="center"/>
          </w:tcPr>
          <w:p w14:paraId="7F7AE530" w14:textId="77777777" w:rsidR="00680EF0" w:rsidRPr="00E41B32" w:rsidRDefault="00680EF0" w:rsidP="00C9148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41B32">
              <w:rPr>
                <w:rFonts w:ascii="ＭＳ 明朝" w:eastAsia="ＭＳ 明朝" w:hAnsi="ＭＳ 明朝" w:hint="eastAsia"/>
                <w:sz w:val="24"/>
                <w:szCs w:val="24"/>
              </w:rPr>
              <w:t>６月</w:t>
            </w:r>
          </w:p>
        </w:tc>
        <w:tc>
          <w:tcPr>
            <w:tcW w:w="992" w:type="dxa"/>
          </w:tcPr>
          <w:p w14:paraId="28B7572D" w14:textId="77777777" w:rsidR="00680EF0" w:rsidRPr="00E41B32" w:rsidRDefault="00680EF0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</w:tcPr>
          <w:p w14:paraId="1C983330" w14:textId="77777777" w:rsidR="00680EF0" w:rsidRPr="00E41B32" w:rsidRDefault="00680EF0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</w:tcPr>
          <w:p w14:paraId="15F08A1D" w14:textId="77777777" w:rsidR="00680EF0" w:rsidRPr="00E41B32" w:rsidRDefault="00680EF0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</w:tcPr>
          <w:p w14:paraId="0DD6A0D0" w14:textId="77777777" w:rsidR="00680EF0" w:rsidRPr="00E41B32" w:rsidRDefault="00680EF0" w:rsidP="00C9148B">
            <w:pPr>
              <w:rPr>
                <w:rFonts w:hAnsi="ＭＳ 明朝"/>
                <w:szCs w:val="24"/>
              </w:rPr>
            </w:pPr>
          </w:p>
        </w:tc>
        <w:tc>
          <w:tcPr>
            <w:tcW w:w="1701" w:type="dxa"/>
          </w:tcPr>
          <w:p w14:paraId="47EF2D90" w14:textId="79A01871" w:rsidR="00680EF0" w:rsidRPr="00E41B32" w:rsidRDefault="00680EF0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36" w:type="dxa"/>
          </w:tcPr>
          <w:p w14:paraId="3DB3BB8A" w14:textId="77777777" w:rsidR="00680EF0" w:rsidRPr="00E41B32" w:rsidRDefault="00680EF0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80EF0" w:rsidRPr="00E41B32" w14:paraId="0FBD130E" w14:textId="77777777" w:rsidTr="00B55E32">
        <w:trPr>
          <w:trHeight w:val="624"/>
        </w:trPr>
        <w:tc>
          <w:tcPr>
            <w:tcW w:w="988" w:type="dxa"/>
            <w:vAlign w:val="center"/>
          </w:tcPr>
          <w:p w14:paraId="167A9872" w14:textId="77777777" w:rsidR="00680EF0" w:rsidRPr="00E41B32" w:rsidRDefault="00680EF0" w:rsidP="00C9148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41B32">
              <w:rPr>
                <w:rFonts w:ascii="ＭＳ 明朝" w:eastAsia="ＭＳ 明朝" w:hAnsi="ＭＳ 明朝" w:hint="eastAsia"/>
                <w:sz w:val="24"/>
                <w:szCs w:val="24"/>
              </w:rPr>
              <w:t>７月</w:t>
            </w:r>
          </w:p>
        </w:tc>
        <w:tc>
          <w:tcPr>
            <w:tcW w:w="992" w:type="dxa"/>
          </w:tcPr>
          <w:p w14:paraId="783707EE" w14:textId="77777777" w:rsidR="00680EF0" w:rsidRPr="00E41B32" w:rsidRDefault="00680EF0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</w:tcPr>
          <w:p w14:paraId="72383057" w14:textId="77777777" w:rsidR="00680EF0" w:rsidRPr="00E41B32" w:rsidRDefault="00680EF0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</w:tcPr>
          <w:p w14:paraId="70A3759C" w14:textId="77777777" w:rsidR="00680EF0" w:rsidRPr="00E41B32" w:rsidRDefault="00680EF0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</w:tcPr>
          <w:p w14:paraId="2FB3292F" w14:textId="77777777" w:rsidR="00680EF0" w:rsidRPr="00E41B32" w:rsidRDefault="00680EF0" w:rsidP="00C9148B">
            <w:pPr>
              <w:rPr>
                <w:rFonts w:hAnsi="ＭＳ 明朝"/>
                <w:szCs w:val="24"/>
              </w:rPr>
            </w:pPr>
          </w:p>
        </w:tc>
        <w:tc>
          <w:tcPr>
            <w:tcW w:w="1701" w:type="dxa"/>
          </w:tcPr>
          <w:p w14:paraId="49E3D330" w14:textId="7DE4057B" w:rsidR="00680EF0" w:rsidRPr="00E41B32" w:rsidRDefault="00680EF0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36" w:type="dxa"/>
          </w:tcPr>
          <w:p w14:paraId="4429B978" w14:textId="77777777" w:rsidR="00680EF0" w:rsidRPr="00E41B32" w:rsidRDefault="00680EF0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80EF0" w:rsidRPr="00E41B32" w14:paraId="3137D78A" w14:textId="77777777" w:rsidTr="00B55E32">
        <w:trPr>
          <w:trHeight w:val="624"/>
        </w:trPr>
        <w:tc>
          <w:tcPr>
            <w:tcW w:w="988" w:type="dxa"/>
            <w:vAlign w:val="center"/>
          </w:tcPr>
          <w:p w14:paraId="6390A71F" w14:textId="77777777" w:rsidR="00680EF0" w:rsidRPr="00E41B32" w:rsidRDefault="00680EF0" w:rsidP="00C9148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41B32">
              <w:rPr>
                <w:rFonts w:ascii="ＭＳ 明朝" w:eastAsia="ＭＳ 明朝" w:hAnsi="ＭＳ 明朝" w:hint="eastAsia"/>
                <w:sz w:val="24"/>
                <w:szCs w:val="24"/>
              </w:rPr>
              <w:t>８月</w:t>
            </w:r>
          </w:p>
        </w:tc>
        <w:tc>
          <w:tcPr>
            <w:tcW w:w="992" w:type="dxa"/>
          </w:tcPr>
          <w:p w14:paraId="3F684274" w14:textId="77777777" w:rsidR="00680EF0" w:rsidRPr="00E41B32" w:rsidRDefault="00680EF0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</w:tcPr>
          <w:p w14:paraId="1DCA2F17" w14:textId="77777777" w:rsidR="00680EF0" w:rsidRPr="00E41B32" w:rsidRDefault="00680EF0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</w:tcPr>
          <w:p w14:paraId="707D3BC0" w14:textId="77777777" w:rsidR="00680EF0" w:rsidRPr="00E41B32" w:rsidRDefault="00680EF0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</w:tcPr>
          <w:p w14:paraId="33C1F83C" w14:textId="77777777" w:rsidR="00680EF0" w:rsidRPr="00E41B32" w:rsidRDefault="00680EF0" w:rsidP="00C9148B">
            <w:pPr>
              <w:rPr>
                <w:rFonts w:hAnsi="ＭＳ 明朝"/>
                <w:szCs w:val="24"/>
              </w:rPr>
            </w:pPr>
          </w:p>
        </w:tc>
        <w:tc>
          <w:tcPr>
            <w:tcW w:w="1701" w:type="dxa"/>
          </w:tcPr>
          <w:p w14:paraId="0F6A3003" w14:textId="073FC054" w:rsidR="00680EF0" w:rsidRPr="00E41B32" w:rsidRDefault="00680EF0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36" w:type="dxa"/>
          </w:tcPr>
          <w:p w14:paraId="77C08EEB" w14:textId="77777777" w:rsidR="00680EF0" w:rsidRPr="00E41B32" w:rsidRDefault="00680EF0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80EF0" w:rsidRPr="00E41B32" w14:paraId="6F9C1E1B" w14:textId="77777777" w:rsidTr="00B55E32">
        <w:trPr>
          <w:trHeight w:val="624"/>
        </w:trPr>
        <w:tc>
          <w:tcPr>
            <w:tcW w:w="988" w:type="dxa"/>
            <w:vAlign w:val="center"/>
          </w:tcPr>
          <w:p w14:paraId="4654A0E0" w14:textId="77777777" w:rsidR="00680EF0" w:rsidRPr="00E41B32" w:rsidRDefault="00680EF0" w:rsidP="00C9148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41B32">
              <w:rPr>
                <w:rFonts w:ascii="ＭＳ 明朝" w:eastAsia="ＭＳ 明朝" w:hAnsi="ＭＳ 明朝" w:hint="eastAsia"/>
                <w:sz w:val="24"/>
                <w:szCs w:val="24"/>
              </w:rPr>
              <w:t>９月</w:t>
            </w:r>
          </w:p>
        </w:tc>
        <w:tc>
          <w:tcPr>
            <w:tcW w:w="992" w:type="dxa"/>
          </w:tcPr>
          <w:p w14:paraId="37AC7FC0" w14:textId="77777777" w:rsidR="00680EF0" w:rsidRPr="00E41B32" w:rsidRDefault="00680EF0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</w:tcPr>
          <w:p w14:paraId="6FADC270" w14:textId="77777777" w:rsidR="00680EF0" w:rsidRPr="00E41B32" w:rsidRDefault="00680EF0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</w:tcPr>
          <w:p w14:paraId="78092CC8" w14:textId="77777777" w:rsidR="00680EF0" w:rsidRPr="00E41B32" w:rsidRDefault="00680EF0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</w:tcPr>
          <w:p w14:paraId="0DE0E338" w14:textId="77777777" w:rsidR="00680EF0" w:rsidRPr="00E41B32" w:rsidRDefault="00680EF0" w:rsidP="00C9148B">
            <w:pPr>
              <w:rPr>
                <w:rFonts w:hAnsi="ＭＳ 明朝"/>
                <w:szCs w:val="24"/>
              </w:rPr>
            </w:pPr>
          </w:p>
        </w:tc>
        <w:tc>
          <w:tcPr>
            <w:tcW w:w="1701" w:type="dxa"/>
          </w:tcPr>
          <w:p w14:paraId="1307FCA7" w14:textId="335CE599" w:rsidR="00680EF0" w:rsidRPr="00E41B32" w:rsidRDefault="00680EF0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36" w:type="dxa"/>
          </w:tcPr>
          <w:p w14:paraId="34746038" w14:textId="77777777" w:rsidR="00680EF0" w:rsidRPr="00E41B32" w:rsidRDefault="00680EF0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80EF0" w:rsidRPr="00E41B32" w14:paraId="4AE5BE3F" w14:textId="77777777" w:rsidTr="00B55E32">
        <w:trPr>
          <w:trHeight w:val="624"/>
        </w:trPr>
        <w:tc>
          <w:tcPr>
            <w:tcW w:w="988" w:type="dxa"/>
            <w:vAlign w:val="center"/>
          </w:tcPr>
          <w:p w14:paraId="533BE2E0" w14:textId="77777777" w:rsidR="00680EF0" w:rsidRPr="00E41B32" w:rsidRDefault="00680EF0" w:rsidP="00C9148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41B32">
              <w:rPr>
                <w:rFonts w:ascii="ＭＳ 明朝" w:eastAsia="ＭＳ 明朝" w:hAnsi="ＭＳ 明朝" w:hint="eastAsia"/>
                <w:sz w:val="24"/>
                <w:szCs w:val="24"/>
              </w:rPr>
              <w:t>10月</w:t>
            </w:r>
          </w:p>
        </w:tc>
        <w:tc>
          <w:tcPr>
            <w:tcW w:w="992" w:type="dxa"/>
          </w:tcPr>
          <w:p w14:paraId="3B7B88F6" w14:textId="77777777" w:rsidR="00680EF0" w:rsidRPr="00E41B32" w:rsidRDefault="00680EF0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</w:tcPr>
          <w:p w14:paraId="0D421A30" w14:textId="77777777" w:rsidR="00680EF0" w:rsidRPr="00E41B32" w:rsidRDefault="00680EF0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</w:tcPr>
          <w:p w14:paraId="3BF36E97" w14:textId="77777777" w:rsidR="00680EF0" w:rsidRPr="00E41B32" w:rsidRDefault="00680EF0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</w:tcPr>
          <w:p w14:paraId="5F9C469D" w14:textId="77777777" w:rsidR="00680EF0" w:rsidRPr="00E41B32" w:rsidRDefault="00680EF0" w:rsidP="00C9148B">
            <w:pPr>
              <w:rPr>
                <w:rFonts w:hAnsi="ＭＳ 明朝"/>
                <w:szCs w:val="24"/>
              </w:rPr>
            </w:pPr>
          </w:p>
        </w:tc>
        <w:tc>
          <w:tcPr>
            <w:tcW w:w="1701" w:type="dxa"/>
          </w:tcPr>
          <w:p w14:paraId="04E677D1" w14:textId="07799D82" w:rsidR="00680EF0" w:rsidRPr="00E41B32" w:rsidRDefault="00680EF0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36" w:type="dxa"/>
          </w:tcPr>
          <w:p w14:paraId="188F420D" w14:textId="77777777" w:rsidR="00680EF0" w:rsidRPr="00E41B32" w:rsidRDefault="00680EF0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80EF0" w:rsidRPr="00E41B32" w14:paraId="36903CF5" w14:textId="77777777" w:rsidTr="00B55E32">
        <w:trPr>
          <w:trHeight w:val="624"/>
        </w:trPr>
        <w:tc>
          <w:tcPr>
            <w:tcW w:w="988" w:type="dxa"/>
            <w:vAlign w:val="center"/>
          </w:tcPr>
          <w:p w14:paraId="6AC04256" w14:textId="77777777" w:rsidR="00680EF0" w:rsidRPr="00E41B32" w:rsidRDefault="00680EF0" w:rsidP="00C9148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41B32">
              <w:rPr>
                <w:rFonts w:ascii="ＭＳ 明朝" w:eastAsia="ＭＳ 明朝" w:hAnsi="ＭＳ 明朝" w:hint="eastAsia"/>
                <w:sz w:val="24"/>
                <w:szCs w:val="24"/>
              </w:rPr>
              <w:t>11月</w:t>
            </w:r>
          </w:p>
        </w:tc>
        <w:tc>
          <w:tcPr>
            <w:tcW w:w="992" w:type="dxa"/>
          </w:tcPr>
          <w:p w14:paraId="6CBDDA12" w14:textId="77777777" w:rsidR="00680EF0" w:rsidRPr="00E41B32" w:rsidRDefault="00680EF0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</w:tcPr>
          <w:p w14:paraId="4A63D5E8" w14:textId="77777777" w:rsidR="00680EF0" w:rsidRPr="00E41B32" w:rsidRDefault="00680EF0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</w:tcPr>
          <w:p w14:paraId="7311F860" w14:textId="77777777" w:rsidR="00680EF0" w:rsidRPr="00E41B32" w:rsidRDefault="00680EF0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</w:tcPr>
          <w:p w14:paraId="08A47D73" w14:textId="77777777" w:rsidR="00680EF0" w:rsidRPr="00E41B32" w:rsidRDefault="00680EF0" w:rsidP="00C9148B">
            <w:pPr>
              <w:rPr>
                <w:rFonts w:hAnsi="ＭＳ 明朝"/>
                <w:szCs w:val="24"/>
              </w:rPr>
            </w:pPr>
          </w:p>
        </w:tc>
        <w:tc>
          <w:tcPr>
            <w:tcW w:w="1701" w:type="dxa"/>
          </w:tcPr>
          <w:p w14:paraId="13726593" w14:textId="094DCC55" w:rsidR="00680EF0" w:rsidRPr="00E41B32" w:rsidRDefault="00680EF0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36" w:type="dxa"/>
          </w:tcPr>
          <w:p w14:paraId="26AF850E" w14:textId="77777777" w:rsidR="00680EF0" w:rsidRPr="00E41B32" w:rsidRDefault="00680EF0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80EF0" w:rsidRPr="00E41B32" w14:paraId="064BB95F" w14:textId="77777777" w:rsidTr="00B55E32">
        <w:trPr>
          <w:trHeight w:val="624"/>
        </w:trPr>
        <w:tc>
          <w:tcPr>
            <w:tcW w:w="988" w:type="dxa"/>
            <w:vAlign w:val="center"/>
          </w:tcPr>
          <w:p w14:paraId="567F58CC" w14:textId="77777777" w:rsidR="00680EF0" w:rsidRPr="00E41B32" w:rsidRDefault="00680EF0" w:rsidP="00C9148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41B32">
              <w:rPr>
                <w:rFonts w:ascii="ＭＳ 明朝" w:eastAsia="ＭＳ 明朝" w:hAnsi="ＭＳ 明朝" w:hint="eastAsia"/>
                <w:sz w:val="24"/>
                <w:szCs w:val="24"/>
              </w:rPr>
              <w:t>12月</w:t>
            </w:r>
          </w:p>
        </w:tc>
        <w:tc>
          <w:tcPr>
            <w:tcW w:w="992" w:type="dxa"/>
          </w:tcPr>
          <w:p w14:paraId="6E7E631F" w14:textId="77777777" w:rsidR="00680EF0" w:rsidRPr="00E41B32" w:rsidRDefault="00680EF0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</w:tcPr>
          <w:p w14:paraId="01AD9460" w14:textId="77777777" w:rsidR="00680EF0" w:rsidRPr="00E41B32" w:rsidRDefault="00680EF0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</w:tcPr>
          <w:p w14:paraId="7B21E0F1" w14:textId="77777777" w:rsidR="00680EF0" w:rsidRPr="00E41B32" w:rsidRDefault="00680EF0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</w:tcPr>
          <w:p w14:paraId="60CE9F14" w14:textId="77777777" w:rsidR="00680EF0" w:rsidRPr="00E41B32" w:rsidRDefault="00680EF0" w:rsidP="00C9148B">
            <w:pPr>
              <w:rPr>
                <w:rFonts w:hAnsi="ＭＳ 明朝"/>
                <w:szCs w:val="24"/>
              </w:rPr>
            </w:pPr>
          </w:p>
        </w:tc>
        <w:tc>
          <w:tcPr>
            <w:tcW w:w="1701" w:type="dxa"/>
          </w:tcPr>
          <w:p w14:paraId="5DBF74FD" w14:textId="296D4A78" w:rsidR="00680EF0" w:rsidRPr="00E41B32" w:rsidRDefault="00680EF0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36" w:type="dxa"/>
          </w:tcPr>
          <w:p w14:paraId="14F7ECFF" w14:textId="77777777" w:rsidR="00680EF0" w:rsidRPr="00E41B32" w:rsidRDefault="00680EF0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80EF0" w:rsidRPr="00E41B32" w14:paraId="44A45A06" w14:textId="77777777" w:rsidTr="00B55E32">
        <w:trPr>
          <w:trHeight w:val="624"/>
        </w:trPr>
        <w:tc>
          <w:tcPr>
            <w:tcW w:w="988" w:type="dxa"/>
            <w:vAlign w:val="center"/>
          </w:tcPr>
          <w:p w14:paraId="221336F9" w14:textId="77777777" w:rsidR="00680EF0" w:rsidRPr="00E41B32" w:rsidRDefault="00680EF0" w:rsidP="00C9148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41B32">
              <w:rPr>
                <w:rFonts w:ascii="ＭＳ 明朝" w:eastAsia="ＭＳ 明朝" w:hAnsi="ＭＳ 明朝" w:hint="eastAsia"/>
                <w:sz w:val="24"/>
                <w:szCs w:val="24"/>
              </w:rPr>
              <w:t>１月</w:t>
            </w:r>
          </w:p>
        </w:tc>
        <w:tc>
          <w:tcPr>
            <w:tcW w:w="992" w:type="dxa"/>
          </w:tcPr>
          <w:p w14:paraId="5630B08B" w14:textId="77777777" w:rsidR="00680EF0" w:rsidRPr="00E41B32" w:rsidRDefault="00680EF0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</w:tcPr>
          <w:p w14:paraId="24F1A648" w14:textId="77777777" w:rsidR="00680EF0" w:rsidRPr="00E41B32" w:rsidRDefault="00680EF0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</w:tcPr>
          <w:p w14:paraId="6584CD34" w14:textId="77777777" w:rsidR="00680EF0" w:rsidRPr="00E41B32" w:rsidRDefault="00680EF0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</w:tcPr>
          <w:p w14:paraId="7CFC178F" w14:textId="77777777" w:rsidR="00680EF0" w:rsidRPr="00E41B32" w:rsidRDefault="00680EF0" w:rsidP="00C9148B">
            <w:pPr>
              <w:rPr>
                <w:rFonts w:hAnsi="ＭＳ 明朝"/>
                <w:szCs w:val="24"/>
              </w:rPr>
            </w:pPr>
          </w:p>
        </w:tc>
        <w:tc>
          <w:tcPr>
            <w:tcW w:w="1701" w:type="dxa"/>
          </w:tcPr>
          <w:p w14:paraId="32C134CF" w14:textId="71B9B906" w:rsidR="00680EF0" w:rsidRPr="00E41B32" w:rsidRDefault="00680EF0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36" w:type="dxa"/>
          </w:tcPr>
          <w:p w14:paraId="3913B8C6" w14:textId="77777777" w:rsidR="00680EF0" w:rsidRPr="00E41B32" w:rsidRDefault="00680EF0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80EF0" w:rsidRPr="00E41B32" w14:paraId="5DF98E8F" w14:textId="77777777" w:rsidTr="00B55E32">
        <w:trPr>
          <w:trHeight w:val="624"/>
        </w:trPr>
        <w:tc>
          <w:tcPr>
            <w:tcW w:w="988" w:type="dxa"/>
            <w:vAlign w:val="center"/>
          </w:tcPr>
          <w:p w14:paraId="701E66B4" w14:textId="77777777" w:rsidR="00680EF0" w:rsidRPr="00E41B32" w:rsidRDefault="00680EF0" w:rsidP="00C9148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41B32">
              <w:rPr>
                <w:rFonts w:ascii="ＭＳ 明朝" w:eastAsia="ＭＳ 明朝" w:hAnsi="ＭＳ 明朝" w:hint="eastAsia"/>
                <w:sz w:val="24"/>
                <w:szCs w:val="24"/>
              </w:rPr>
              <w:t>２月</w:t>
            </w:r>
          </w:p>
        </w:tc>
        <w:tc>
          <w:tcPr>
            <w:tcW w:w="992" w:type="dxa"/>
          </w:tcPr>
          <w:p w14:paraId="5956EF04" w14:textId="77777777" w:rsidR="00680EF0" w:rsidRPr="00E41B32" w:rsidRDefault="00680EF0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</w:tcPr>
          <w:p w14:paraId="771C4E62" w14:textId="77777777" w:rsidR="00680EF0" w:rsidRPr="00E41B32" w:rsidRDefault="00680EF0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</w:tcPr>
          <w:p w14:paraId="13F7EEF4" w14:textId="77777777" w:rsidR="00680EF0" w:rsidRPr="00E41B32" w:rsidRDefault="00680EF0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</w:tcPr>
          <w:p w14:paraId="78144E78" w14:textId="77777777" w:rsidR="00680EF0" w:rsidRPr="00E41B32" w:rsidRDefault="00680EF0" w:rsidP="00C9148B">
            <w:pPr>
              <w:rPr>
                <w:rFonts w:hAnsi="ＭＳ 明朝"/>
                <w:szCs w:val="24"/>
              </w:rPr>
            </w:pPr>
          </w:p>
        </w:tc>
        <w:tc>
          <w:tcPr>
            <w:tcW w:w="1701" w:type="dxa"/>
          </w:tcPr>
          <w:p w14:paraId="2996C91B" w14:textId="6E20B6DE" w:rsidR="00680EF0" w:rsidRPr="00E41B32" w:rsidRDefault="00680EF0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36" w:type="dxa"/>
          </w:tcPr>
          <w:p w14:paraId="18ADC8B5" w14:textId="77777777" w:rsidR="00680EF0" w:rsidRPr="00E41B32" w:rsidRDefault="00680EF0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80EF0" w:rsidRPr="00E41B32" w14:paraId="42BAC468" w14:textId="77777777" w:rsidTr="00B55E32">
        <w:trPr>
          <w:trHeight w:val="624"/>
        </w:trPr>
        <w:tc>
          <w:tcPr>
            <w:tcW w:w="988" w:type="dxa"/>
            <w:vAlign w:val="center"/>
          </w:tcPr>
          <w:p w14:paraId="49DEF6BD" w14:textId="77777777" w:rsidR="00680EF0" w:rsidRPr="00E41B32" w:rsidRDefault="00680EF0" w:rsidP="00C9148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41B32">
              <w:rPr>
                <w:rFonts w:ascii="ＭＳ 明朝" w:eastAsia="ＭＳ 明朝" w:hAnsi="ＭＳ 明朝" w:hint="eastAsia"/>
                <w:sz w:val="24"/>
                <w:szCs w:val="24"/>
              </w:rPr>
              <w:t>３月</w:t>
            </w:r>
          </w:p>
        </w:tc>
        <w:tc>
          <w:tcPr>
            <w:tcW w:w="992" w:type="dxa"/>
          </w:tcPr>
          <w:p w14:paraId="09AC94FE" w14:textId="77777777" w:rsidR="00680EF0" w:rsidRPr="00E41B32" w:rsidRDefault="00680EF0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</w:tcPr>
          <w:p w14:paraId="3CDC9011" w14:textId="77777777" w:rsidR="00680EF0" w:rsidRPr="00E41B32" w:rsidRDefault="00680EF0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</w:tcPr>
          <w:p w14:paraId="748FB410" w14:textId="77777777" w:rsidR="00680EF0" w:rsidRPr="00E41B32" w:rsidRDefault="00680EF0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</w:tcPr>
          <w:p w14:paraId="02A979BA" w14:textId="77777777" w:rsidR="00680EF0" w:rsidRPr="00E41B32" w:rsidRDefault="00680EF0" w:rsidP="00C9148B">
            <w:pPr>
              <w:rPr>
                <w:rFonts w:hAnsi="ＭＳ 明朝"/>
                <w:szCs w:val="24"/>
              </w:rPr>
            </w:pPr>
          </w:p>
        </w:tc>
        <w:tc>
          <w:tcPr>
            <w:tcW w:w="1701" w:type="dxa"/>
          </w:tcPr>
          <w:p w14:paraId="47FBCC7D" w14:textId="3E133A1F" w:rsidR="00680EF0" w:rsidRPr="00E41B32" w:rsidRDefault="00680EF0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36" w:type="dxa"/>
          </w:tcPr>
          <w:p w14:paraId="21E0A8DC" w14:textId="77777777" w:rsidR="00680EF0" w:rsidRPr="00E41B32" w:rsidRDefault="00680EF0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20DA45F" w14:textId="77777777" w:rsidR="00FC46B4" w:rsidRPr="00E41B32" w:rsidRDefault="00FC46B4" w:rsidP="00FC46B4">
      <w:pPr>
        <w:rPr>
          <w:rFonts w:hAnsi="ＭＳ 明朝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0"/>
        <w:gridCol w:w="6804"/>
      </w:tblGrid>
      <w:tr w:rsidR="00FC46B4" w:rsidRPr="00E41B32" w14:paraId="494DC7BC" w14:textId="77777777" w:rsidTr="00A83628">
        <w:trPr>
          <w:trHeight w:val="858"/>
        </w:trPr>
        <w:tc>
          <w:tcPr>
            <w:tcW w:w="1690" w:type="dxa"/>
            <w:vAlign w:val="center"/>
          </w:tcPr>
          <w:p w14:paraId="30679B24" w14:textId="77777777" w:rsidR="00FC46B4" w:rsidRPr="00E41B32" w:rsidRDefault="00FC46B4" w:rsidP="00C9148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41B32">
              <w:rPr>
                <w:rFonts w:ascii="ＭＳ 明朝" w:eastAsia="ＭＳ 明朝" w:hAnsi="ＭＳ 明朝" w:hint="eastAsia"/>
                <w:sz w:val="24"/>
                <w:szCs w:val="24"/>
              </w:rPr>
              <w:t>事業の効果</w:t>
            </w:r>
          </w:p>
        </w:tc>
        <w:tc>
          <w:tcPr>
            <w:tcW w:w="6804" w:type="dxa"/>
          </w:tcPr>
          <w:p w14:paraId="11B78AA0" w14:textId="77777777" w:rsidR="00FC46B4" w:rsidRPr="00E41B32" w:rsidRDefault="00FC46B4" w:rsidP="00C914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63B81" w:rsidRPr="00E41B32" w14:paraId="1A2B8761" w14:textId="77777777" w:rsidTr="00A83628">
        <w:trPr>
          <w:trHeight w:val="842"/>
        </w:trPr>
        <w:tc>
          <w:tcPr>
            <w:tcW w:w="1690" w:type="dxa"/>
            <w:vAlign w:val="center"/>
          </w:tcPr>
          <w:p w14:paraId="6F5EDC49" w14:textId="5E236C64" w:rsidR="00363B81" w:rsidRPr="00E41B32" w:rsidRDefault="00363B81" w:rsidP="00C9148B">
            <w:pPr>
              <w:jc w:val="center"/>
              <w:rPr>
                <w:rFonts w:hAnsi="ＭＳ 明朝"/>
                <w:szCs w:val="24"/>
              </w:rPr>
            </w:pPr>
            <w:r w:rsidRPr="00E41B32">
              <w:rPr>
                <w:rFonts w:ascii="ＭＳ 明朝" w:eastAsia="ＭＳ 明朝" w:hAnsi="ＭＳ 明朝" w:hint="eastAsia"/>
                <w:sz w:val="24"/>
                <w:szCs w:val="24"/>
              </w:rPr>
              <w:t>事業の課題</w:t>
            </w:r>
          </w:p>
        </w:tc>
        <w:tc>
          <w:tcPr>
            <w:tcW w:w="6804" w:type="dxa"/>
          </w:tcPr>
          <w:p w14:paraId="2535C0A0" w14:textId="77777777" w:rsidR="00363B81" w:rsidRPr="00E41B32" w:rsidRDefault="00363B81" w:rsidP="00C9148B">
            <w:pPr>
              <w:rPr>
                <w:rFonts w:hAnsi="ＭＳ 明朝"/>
                <w:szCs w:val="24"/>
              </w:rPr>
            </w:pPr>
          </w:p>
        </w:tc>
      </w:tr>
    </w:tbl>
    <w:p w14:paraId="662AF8A5" w14:textId="06D38E2C" w:rsidR="000101BC" w:rsidRPr="00E41B32" w:rsidRDefault="000101BC" w:rsidP="00FC46B4">
      <w:pPr>
        <w:rPr>
          <w:rFonts w:hAnsi="ＭＳ 明朝"/>
          <w:vanish/>
          <w:szCs w:val="24"/>
        </w:rPr>
      </w:pPr>
    </w:p>
    <w:sectPr w:rsidR="000101BC" w:rsidRPr="00E41B32" w:rsidSect="005F3EAB">
      <w:pgSz w:w="11906" w:h="16838"/>
      <w:pgMar w:top="1985" w:right="1701" w:bottom="1701" w:left="1701" w:header="851" w:footer="992" w:gutter="0"/>
      <w:pgNumType w:start="1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222B4" w14:textId="77777777" w:rsidR="008321F8" w:rsidRDefault="008321F8">
      <w:r>
        <w:separator/>
      </w:r>
    </w:p>
  </w:endnote>
  <w:endnote w:type="continuationSeparator" w:id="0">
    <w:p w14:paraId="51702768" w14:textId="77777777" w:rsidR="008321F8" w:rsidRDefault="00832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7B324" w14:textId="77777777" w:rsidR="008321F8" w:rsidRDefault="008321F8">
      <w:r>
        <w:separator/>
      </w:r>
    </w:p>
  </w:footnote>
  <w:footnote w:type="continuationSeparator" w:id="0">
    <w:p w14:paraId="6B9E4EEB" w14:textId="77777777" w:rsidR="008321F8" w:rsidRDefault="008321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26"/>
  <w:drawingGridVerticalSpacing w:val="23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6B4"/>
    <w:rsid w:val="000101BC"/>
    <w:rsid w:val="00363B81"/>
    <w:rsid w:val="0053143B"/>
    <w:rsid w:val="00680EF0"/>
    <w:rsid w:val="008321F8"/>
    <w:rsid w:val="00874A99"/>
    <w:rsid w:val="00A83628"/>
    <w:rsid w:val="00B55E32"/>
    <w:rsid w:val="00C83092"/>
    <w:rsid w:val="00E41B32"/>
    <w:rsid w:val="00FC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035AE53"/>
  <w15:chartTrackingRefBased/>
  <w15:docId w15:val="{F3B00B19-26E0-4383-AB04-03DF4559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6B4"/>
    <w:pPr>
      <w:widowControl w:val="0"/>
      <w:jc w:val="both"/>
    </w:pPr>
    <w:rPr>
      <w:rFonts w:hAnsiTheme="minorHAns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46B4"/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FC46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FC46B4"/>
    <w:rPr>
      <w:rFonts w:hAnsiTheme="minorHAnsi"/>
      <w:szCs w:val="22"/>
    </w:rPr>
  </w:style>
  <w:style w:type="paragraph" w:styleId="a6">
    <w:name w:val="header"/>
    <w:basedOn w:val="a"/>
    <w:link w:val="a7"/>
    <w:uiPriority w:val="99"/>
    <w:unhideWhenUsed/>
    <w:rsid w:val="00E41B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41B32"/>
    <w:rPr>
      <w:rFonts w:hAnsi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A24D4-828A-4F28-89E9-9F4108416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諄美</dc:creator>
  <cp:keywords/>
  <dc:description/>
  <cp:lastModifiedBy>小上　進二</cp:lastModifiedBy>
  <cp:revision>5</cp:revision>
  <dcterms:created xsi:type="dcterms:W3CDTF">2025-07-15T06:31:00Z</dcterms:created>
  <dcterms:modified xsi:type="dcterms:W3CDTF">2026-04-22T05:26:00Z</dcterms:modified>
</cp:coreProperties>
</file>